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"/>
        <w:tblW w:w="96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1134"/>
        <w:gridCol w:w="4253"/>
      </w:tblGrid>
      <w:tr w:rsidR="00933639" w:rsidRPr="006A2A16" w:rsidTr="00050E31">
        <w:trPr>
          <w:trHeight w:val="20"/>
        </w:trPr>
        <w:tc>
          <w:tcPr>
            <w:tcW w:w="4253" w:type="dxa"/>
            <w:vAlign w:val="center"/>
          </w:tcPr>
          <w:p w:rsidR="00933639" w:rsidRPr="006A2A16" w:rsidRDefault="00933639" w:rsidP="00050E3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933639" w:rsidRPr="006A2A16" w:rsidRDefault="00933639" w:rsidP="00050E31">
            <w:pPr>
              <w:ind w:left="-142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A2A16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6B4F43C6" wp14:editId="5AE7F44B">
                  <wp:simplePos x="0" y="0"/>
                  <wp:positionH relativeFrom="column">
                    <wp:posOffset>121285</wp:posOffset>
                  </wp:positionH>
                  <wp:positionV relativeFrom="paragraph">
                    <wp:posOffset>-819785</wp:posOffset>
                  </wp:positionV>
                  <wp:extent cx="429895" cy="611505"/>
                  <wp:effectExtent l="19050" t="0" r="8255" b="0"/>
                  <wp:wrapTight wrapText="bothSides">
                    <wp:wrapPolygon edited="0">
                      <wp:start x="-957" y="0"/>
                      <wp:lineTo x="-957" y="20860"/>
                      <wp:lineTo x="22015" y="20860"/>
                      <wp:lineTo x="22015" y="0"/>
                      <wp:lineTo x="-957" y="0"/>
                    </wp:wrapPolygon>
                  </wp:wrapTight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895" cy="611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53" w:type="dxa"/>
          </w:tcPr>
          <w:p w:rsidR="00933639" w:rsidRPr="006A2A16" w:rsidRDefault="00933639" w:rsidP="00933639">
            <w:pPr>
              <w:tabs>
                <w:tab w:val="left" w:pos="66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               </w:t>
            </w:r>
            <w:r w:rsidRPr="009938DD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933639" w:rsidRPr="006A2A16" w:rsidRDefault="00933639" w:rsidP="00050E31">
            <w:pPr>
              <w:tabs>
                <w:tab w:val="left" w:pos="66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933639" w:rsidRPr="006A2A16" w:rsidRDefault="00933639" w:rsidP="00933639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</w:pPr>
      <w:r w:rsidRPr="006A2A16"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  <w:t>СУМСЬКА МІСЬКА РАДА</w:t>
      </w:r>
    </w:p>
    <w:p w:rsidR="00933639" w:rsidRPr="006A2A16" w:rsidRDefault="00933639" w:rsidP="009336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A2A1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</w:t>
      </w:r>
      <w:r w:rsidRPr="006A2A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 </w:t>
      </w:r>
      <w:proofErr w:type="gramStart"/>
      <w:r w:rsidRPr="006A2A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КЛИКАННЯ </w:t>
      </w:r>
      <w:r w:rsidR="000727B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L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AB2D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СЕСІЯ</w:t>
      </w:r>
    </w:p>
    <w:p w:rsidR="00933639" w:rsidRPr="00AB2D7A" w:rsidRDefault="00933639" w:rsidP="009336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uk-UA" w:eastAsia="ru-RU"/>
        </w:rPr>
      </w:pPr>
      <w:r w:rsidRPr="00AB2D7A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uk-UA" w:eastAsia="ru-RU"/>
        </w:rPr>
        <w:t>РІШЕННЯ</w:t>
      </w:r>
    </w:p>
    <w:p w:rsidR="00933639" w:rsidRPr="00AB2D7A" w:rsidRDefault="00933639" w:rsidP="009336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  <w:lang w:val="uk-UA" w:eastAsia="ru-RU"/>
        </w:rPr>
      </w:pPr>
    </w:p>
    <w:tbl>
      <w:tblPr>
        <w:tblStyle w:val="1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93"/>
      </w:tblGrid>
      <w:tr w:rsidR="00933639" w:rsidRPr="00AB2D7A" w:rsidTr="005F5706">
        <w:trPr>
          <w:trHeight w:val="646"/>
        </w:trPr>
        <w:tc>
          <w:tcPr>
            <w:tcW w:w="5293" w:type="dxa"/>
          </w:tcPr>
          <w:p w:rsidR="00933639" w:rsidRPr="00AB2D7A" w:rsidRDefault="00933639" w:rsidP="005F5706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B2D7A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від </w:t>
            </w:r>
            <w:r w:rsidR="005F570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uk-UA"/>
              </w:rPr>
              <w:t>28 листопада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2018 року  № </w:t>
            </w:r>
            <w:r w:rsidR="005F570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uk-UA"/>
              </w:rPr>
              <w:t>4248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AB2D7A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uk-UA"/>
              </w:rPr>
              <w:t>-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МР</w:t>
            </w:r>
            <w:r w:rsidRPr="00AB2D7A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>
              <w:t xml:space="preserve"> </w:t>
            </w:r>
            <w:r w:rsidRPr="00AB2D7A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CD3E0F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м. </w:t>
            </w:r>
            <w:r w:rsidRPr="00AB2D7A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uk-UA"/>
              </w:rPr>
              <w:t>Суми</w:t>
            </w:r>
          </w:p>
        </w:tc>
      </w:tr>
      <w:tr w:rsidR="00933639" w:rsidRPr="006A2A16" w:rsidTr="005F5706">
        <w:trPr>
          <w:trHeight w:val="332"/>
        </w:trPr>
        <w:tc>
          <w:tcPr>
            <w:tcW w:w="5293" w:type="dxa"/>
          </w:tcPr>
          <w:p w:rsidR="00933639" w:rsidRPr="006A2A16" w:rsidRDefault="00933639" w:rsidP="00050E31">
            <w:pPr>
              <w:tabs>
                <w:tab w:val="left" w:pos="851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33639" w:rsidRPr="006A2A16" w:rsidTr="005F5706">
        <w:trPr>
          <w:trHeight w:val="1938"/>
        </w:trPr>
        <w:tc>
          <w:tcPr>
            <w:tcW w:w="5293" w:type="dxa"/>
          </w:tcPr>
          <w:p w:rsidR="00933639" w:rsidRPr="0052101C" w:rsidRDefault="00933639" w:rsidP="00050E31">
            <w:pPr>
              <w:ind w:left="-2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Про втрату чинності </w:t>
            </w:r>
            <w:r w:rsidRPr="006D3B7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рішення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                   Сумської міської ради від </w:t>
            </w:r>
            <w:r w:rsidRPr="006D3B7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26 жовтня 2016 року № 1267–МР «Про Програму контролю за додержанням Правил благоустрою міста Суми на 2017-2019 роки» </w:t>
            </w:r>
          </w:p>
        </w:tc>
      </w:tr>
    </w:tbl>
    <w:p w:rsidR="00933639" w:rsidRPr="006A2A16" w:rsidRDefault="00933639" w:rsidP="00933639">
      <w:pPr>
        <w:tabs>
          <w:tab w:val="left" w:pos="20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 w:type="textWrapping" w:clear="all"/>
      </w:r>
    </w:p>
    <w:p w:rsidR="00933639" w:rsidRPr="006A2A16" w:rsidRDefault="00933639" w:rsidP="00933639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У зв</w:t>
      </w:r>
      <w:r w:rsidRPr="009938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’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зку з низькою ефективністю</w:t>
      </w:r>
      <w:r w:rsidRPr="006A2A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ограми контролю за додержанням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r w:rsidRPr="006A2A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авил благоустрою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6A2A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та Суми на 201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</w:t>
      </w:r>
      <w:r w:rsidRPr="006A2A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201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</w:t>
      </w:r>
      <w:r w:rsidRPr="006A2A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и, затвердженої рішенням Сумської міської ради від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6</w:t>
      </w:r>
      <w:r w:rsidRPr="006A2A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жовтня</w:t>
      </w:r>
      <w:r w:rsidRPr="006A2A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01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</w:t>
      </w:r>
      <w:r w:rsidRPr="006A2A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№</w:t>
      </w:r>
      <w:r w:rsidRPr="006A2A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267</w:t>
      </w:r>
      <w:r w:rsidRPr="006A2A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МР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беручи до уваги рекомендації постійної комісії </w:t>
      </w:r>
      <w:r w:rsidRPr="009938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 питань житлово-комунального господарства, благоустрою, енергозбереження, транспорту та зв’язку Сумської міської рад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Pr="006A2A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еруючись статтею 25 Закону України «Про місцеве самоврядування в Україні», </w:t>
      </w:r>
      <w:r w:rsidRPr="006A2A16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Сумська міська рада</w:t>
      </w:r>
    </w:p>
    <w:p w:rsidR="00933639" w:rsidRPr="006A2A16" w:rsidRDefault="00933639" w:rsidP="00933639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933639" w:rsidRPr="006A2A16" w:rsidRDefault="00933639" w:rsidP="00933639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6A2A1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933639" w:rsidRPr="006A2A16" w:rsidRDefault="00933639" w:rsidP="00933639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16"/>
          <w:szCs w:val="16"/>
          <w:lang w:val="uk-UA" w:eastAsia="ru-RU"/>
        </w:rPr>
      </w:pPr>
    </w:p>
    <w:p w:rsidR="00933639" w:rsidRPr="00E86E53" w:rsidRDefault="00933639" w:rsidP="00933639">
      <w:pPr>
        <w:pStyle w:val="a4"/>
        <w:numPr>
          <w:ilvl w:val="0"/>
          <w:numId w:val="1"/>
        </w:numPr>
        <w:tabs>
          <w:tab w:val="left" w:pos="-5954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важати таким, що втратило чинність, рішення </w:t>
      </w:r>
      <w:r w:rsidRPr="006A2A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умської міської ради від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6</w:t>
      </w:r>
      <w:r w:rsidRPr="006A2A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жовтня</w:t>
      </w:r>
      <w:r w:rsidRPr="006A2A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01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</w:t>
      </w:r>
      <w:r w:rsidRPr="006A2A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№</w:t>
      </w:r>
      <w:r w:rsidRPr="006A2A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267</w:t>
      </w:r>
      <w:r w:rsidRPr="006A2A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МР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</w:t>
      </w:r>
      <w:r w:rsidRPr="006D3B72">
        <w:rPr>
          <w:rFonts w:ascii="Times New Roman" w:eastAsia="Calibri" w:hAnsi="Times New Roman" w:cs="Times New Roman"/>
          <w:sz w:val="28"/>
          <w:szCs w:val="28"/>
          <w:lang w:val="uk-UA"/>
        </w:rPr>
        <w:t>Про Програму контролю за додержанням Правил благоустрою міста Суми на 2017-2019 роки»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933639" w:rsidRPr="009938DD" w:rsidRDefault="00933639" w:rsidP="00933639">
      <w:pPr>
        <w:pStyle w:val="a4"/>
        <w:numPr>
          <w:ilvl w:val="0"/>
          <w:numId w:val="1"/>
        </w:numPr>
        <w:tabs>
          <w:tab w:val="left" w:pos="-5954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86E5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ане рішення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r w:rsidRPr="00E86E5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бирає чинності з моменту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його </w:t>
      </w:r>
      <w:r w:rsidRPr="00E86E5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прилюднення на офіційному веб-сайті Сумської міської ради.</w:t>
      </w:r>
    </w:p>
    <w:p w:rsidR="00933639" w:rsidRDefault="00933639" w:rsidP="00933639">
      <w:pPr>
        <w:tabs>
          <w:tab w:val="left" w:pos="-5954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33639" w:rsidRDefault="00933639" w:rsidP="00933639">
      <w:pPr>
        <w:tabs>
          <w:tab w:val="left" w:pos="-5954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33639" w:rsidRPr="006A2A16" w:rsidRDefault="00933639" w:rsidP="00933639">
      <w:pPr>
        <w:tabs>
          <w:tab w:val="left" w:pos="-5954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33639" w:rsidRPr="006A2A16" w:rsidRDefault="00933639" w:rsidP="00933639">
      <w:pPr>
        <w:tabs>
          <w:tab w:val="left" w:pos="-5954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33639" w:rsidRPr="0052101C" w:rsidRDefault="00933639" w:rsidP="00933639">
      <w:pPr>
        <w:shd w:val="clear" w:color="auto" w:fill="FFFFFF"/>
        <w:spacing w:after="0" w:line="240" w:lineRule="auto"/>
        <w:ind w:right="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210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мський міський голова</w:t>
      </w:r>
      <w:r w:rsidRPr="005210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5210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5210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5210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5210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</w:t>
      </w:r>
      <w:r w:rsidRPr="005210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5210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О</w:t>
      </w:r>
      <w:r w:rsidRPr="005210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М. Лисенко</w:t>
      </w:r>
    </w:p>
    <w:p w:rsidR="00933639" w:rsidRDefault="00933639" w:rsidP="009336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33639" w:rsidRPr="00396E65" w:rsidRDefault="00933639" w:rsidP="009336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96E6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иконавець: </w:t>
      </w:r>
      <w:proofErr w:type="spellStart"/>
      <w:r w:rsidRPr="00396E6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Голопьоров</w:t>
      </w:r>
      <w:proofErr w:type="spellEnd"/>
      <w:r w:rsidRPr="00396E6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.В.</w:t>
      </w:r>
    </w:p>
    <w:p w:rsidR="00933639" w:rsidRDefault="00933639" w:rsidP="009336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33639" w:rsidRDefault="00933639" w:rsidP="009336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D4B97" w:rsidRDefault="000D4B97" w:rsidP="009336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D4B97" w:rsidRDefault="000D4B97" w:rsidP="009336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D4B97" w:rsidRDefault="000D4B97" w:rsidP="009336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D4B97" w:rsidRDefault="000D4B97" w:rsidP="009336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D4B97" w:rsidRDefault="000D4B97" w:rsidP="009336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D4B97" w:rsidRDefault="000D4B97" w:rsidP="009336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D4B97" w:rsidRDefault="000D4B97" w:rsidP="009336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D4B97" w:rsidRDefault="000D4B97" w:rsidP="009336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D4B97" w:rsidRDefault="000D4B97" w:rsidP="009336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33639" w:rsidRPr="006A2A16" w:rsidRDefault="00933639" w:rsidP="00933639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A2A16">
        <w:rPr>
          <w:rFonts w:ascii="Times New Roman" w:eastAsia="Calibri" w:hAnsi="Times New Roman" w:cs="Times New Roman"/>
          <w:sz w:val="28"/>
          <w:szCs w:val="28"/>
          <w:lang w:val="uk-UA"/>
        </w:rPr>
        <w:t>ЛИСТ ПОГОДЖЕННЯ</w:t>
      </w:r>
    </w:p>
    <w:p w:rsidR="00933639" w:rsidRPr="006A2A16" w:rsidRDefault="00933639" w:rsidP="00933639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д</w:t>
      </w:r>
      <w:r w:rsidRPr="006A2A16">
        <w:rPr>
          <w:rFonts w:ascii="Times New Roman" w:eastAsia="Calibri" w:hAnsi="Times New Roman" w:cs="Times New Roman"/>
          <w:sz w:val="28"/>
          <w:szCs w:val="28"/>
          <w:lang w:val="uk-UA"/>
        </w:rPr>
        <w:t>о проекту рішення Сумської міської ради</w:t>
      </w:r>
    </w:p>
    <w:tbl>
      <w:tblPr>
        <w:tblStyle w:val="1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933639" w:rsidRPr="00E555FA" w:rsidTr="00050E31">
        <w:tc>
          <w:tcPr>
            <w:tcW w:w="9747" w:type="dxa"/>
          </w:tcPr>
          <w:p w:rsidR="00933639" w:rsidRDefault="00933639" w:rsidP="00050E31">
            <w:pPr>
              <w:ind w:left="-2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E555FA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«Про втрату чинності рішення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E555FA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 xml:space="preserve">Сумської міської ради </w:t>
            </w:r>
          </w:p>
          <w:p w:rsidR="00933639" w:rsidRDefault="00933639" w:rsidP="00050E31">
            <w:pPr>
              <w:ind w:left="-2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E555FA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від 26 жовтня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E555FA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2016 року № 1267–МР «Про Програму контролю</w:t>
            </w:r>
          </w:p>
          <w:p w:rsidR="00933639" w:rsidRPr="00E555FA" w:rsidRDefault="00933639" w:rsidP="00050E31">
            <w:pPr>
              <w:ind w:left="-2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E555FA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 xml:space="preserve"> за додержанням Правил благоустрою міста Суми на 2017-2019 роки»</w:t>
            </w:r>
          </w:p>
        </w:tc>
      </w:tr>
    </w:tbl>
    <w:p w:rsidR="00933639" w:rsidRPr="006A2A16" w:rsidRDefault="00933639" w:rsidP="00933639">
      <w:pPr>
        <w:tabs>
          <w:tab w:val="left" w:pos="204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 w:rsidRPr="00E555F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br w:type="textWrapping" w:clear="all"/>
      </w:r>
    </w:p>
    <w:p w:rsidR="00933639" w:rsidRPr="006A2A16" w:rsidRDefault="00933639" w:rsidP="00933639">
      <w:pPr>
        <w:tabs>
          <w:tab w:val="left" w:pos="80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A2A1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Голова постійної комісії з питань </w:t>
      </w:r>
    </w:p>
    <w:p w:rsidR="00933639" w:rsidRPr="006A2A16" w:rsidRDefault="00933639" w:rsidP="00933639">
      <w:pPr>
        <w:tabs>
          <w:tab w:val="left" w:pos="7938"/>
          <w:tab w:val="left" w:pos="80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A2A1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житлово - комунального господарства, </w:t>
      </w:r>
    </w:p>
    <w:p w:rsidR="00933639" w:rsidRPr="006A2A16" w:rsidRDefault="00933639" w:rsidP="0093363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A2A16">
        <w:rPr>
          <w:rFonts w:ascii="Times New Roman" w:eastAsia="Calibri" w:hAnsi="Times New Roman" w:cs="Times New Roman"/>
          <w:sz w:val="28"/>
          <w:szCs w:val="28"/>
          <w:lang w:val="uk-UA"/>
        </w:rPr>
        <w:t>благоустрою, енергозбереження, транспорту</w:t>
      </w:r>
    </w:p>
    <w:p w:rsidR="00933639" w:rsidRPr="006A2A16" w:rsidRDefault="00933639" w:rsidP="0093363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A2A16">
        <w:rPr>
          <w:rFonts w:ascii="Times New Roman" w:eastAsia="Calibri" w:hAnsi="Times New Roman" w:cs="Times New Roman"/>
          <w:sz w:val="28"/>
          <w:szCs w:val="28"/>
          <w:lang w:val="uk-UA"/>
        </w:rPr>
        <w:t>та зв’язку Сумської міської ради</w:t>
      </w:r>
      <w:r w:rsidRPr="006A2A16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6A2A16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6A2A16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6A2A16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В.П. </w:t>
      </w:r>
      <w:r w:rsidRPr="006A2A16">
        <w:rPr>
          <w:rFonts w:ascii="Times New Roman" w:eastAsia="Calibri" w:hAnsi="Times New Roman" w:cs="Times New Roman"/>
          <w:sz w:val="28"/>
          <w:szCs w:val="28"/>
          <w:lang w:val="uk-UA"/>
        </w:rPr>
        <w:t>Гробова</w:t>
      </w:r>
    </w:p>
    <w:p w:rsidR="00933639" w:rsidRPr="006A2A16" w:rsidRDefault="00933639" w:rsidP="00933639">
      <w:pPr>
        <w:tabs>
          <w:tab w:val="left" w:pos="836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A2A16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6A2A16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</w:t>
      </w:r>
    </w:p>
    <w:p w:rsidR="00933639" w:rsidRPr="006A2A16" w:rsidRDefault="00933639" w:rsidP="00933639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933639" w:rsidRPr="006A2A16" w:rsidRDefault="00933639" w:rsidP="0093363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A2A16">
        <w:rPr>
          <w:rFonts w:ascii="Times New Roman" w:eastAsia="Calibri" w:hAnsi="Times New Roman" w:cs="Times New Roman"/>
          <w:sz w:val="28"/>
          <w:szCs w:val="28"/>
          <w:lang w:val="uk-UA"/>
        </w:rPr>
        <w:t>Начальник управління «Інспекція</w:t>
      </w:r>
    </w:p>
    <w:p w:rsidR="00933639" w:rsidRPr="006A2A16" w:rsidRDefault="00933639" w:rsidP="0093363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A2A16">
        <w:rPr>
          <w:rFonts w:ascii="Times New Roman" w:eastAsia="Calibri" w:hAnsi="Times New Roman" w:cs="Times New Roman"/>
          <w:sz w:val="28"/>
          <w:szCs w:val="28"/>
          <w:lang w:val="uk-UA"/>
        </w:rPr>
        <w:t>з благоустрою міста Суми»</w:t>
      </w:r>
    </w:p>
    <w:p w:rsidR="00933639" w:rsidRPr="006A2A16" w:rsidRDefault="00933639" w:rsidP="0093363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A2A16">
        <w:rPr>
          <w:rFonts w:ascii="Times New Roman" w:eastAsia="Calibri" w:hAnsi="Times New Roman" w:cs="Times New Roman"/>
          <w:sz w:val="28"/>
          <w:szCs w:val="28"/>
          <w:lang w:val="uk-UA"/>
        </w:rPr>
        <w:t>Сумської міської ради</w:t>
      </w:r>
      <w:r w:rsidRPr="006A2A16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6A2A16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6A2A16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6A2A16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6A2A16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6A2A16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6A2A16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</w:t>
      </w:r>
      <w:r w:rsidRPr="006A2A1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Р.В. </w:t>
      </w:r>
      <w:proofErr w:type="spellStart"/>
      <w:r w:rsidRPr="006A2A16">
        <w:rPr>
          <w:rFonts w:ascii="Times New Roman" w:eastAsia="Calibri" w:hAnsi="Times New Roman" w:cs="Times New Roman"/>
          <w:sz w:val="28"/>
          <w:szCs w:val="28"/>
          <w:lang w:val="uk-UA"/>
        </w:rPr>
        <w:t>Голопьоров</w:t>
      </w:r>
      <w:proofErr w:type="spellEnd"/>
    </w:p>
    <w:p w:rsidR="00933639" w:rsidRPr="006A2A16" w:rsidRDefault="00933639" w:rsidP="00933639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933639" w:rsidRPr="006A2A16" w:rsidRDefault="00933639" w:rsidP="00933639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933639" w:rsidRPr="006A2A16" w:rsidRDefault="00933639" w:rsidP="0093363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A2A16">
        <w:rPr>
          <w:rFonts w:ascii="Times New Roman" w:eastAsia="Calibri" w:hAnsi="Times New Roman" w:cs="Times New Roman"/>
          <w:sz w:val="28"/>
          <w:szCs w:val="28"/>
          <w:lang w:val="uk-UA"/>
        </w:rPr>
        <w:t>Головний спеціаліст-юрисконсульт</w:t>
      </w:r>
    </w:p>
    <w:p w:rsidR="00933639" w:rsidRPr="006A2A16" w:rsidRDefault="00933639" w:rsidP="0093363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A2A16">
        <w:rPr>
          <w:rFonts w:ascii="Times New Roman" w:eastAsia="Calibri" w:hAnsi="Times New Roman" w:cs="Times New Roman"/>
          <w:sz w:val="28"/>
          <w:szCs w:val="28"/>
          <w:lang w:val="uk-UA"/>
        </w:rPr>
        <w:t>управління «Інспекція з благоустрою</w:t>
      </w:r>
    </w:p>
    <w:p w:rsidR="00933639" w:rsidRPr="006A2A16" w:rsidRDefault="00933639" w:rsidP="0093363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A2A1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міста  Суми» Сумської міської ради </w:t>
      </w:r>
      <w:r w:rsidRPr="006A2A16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6A2A16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6A2A16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6A2A16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О</w:t>
      </w:r>
      <w:r w:rsidRPr="006A2A16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.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Бровкіна</w:t>
      </w:r>
      <w:proofErr w:type="spellEnd"/>
    </w:p>
    <w:p w:rsidR="00933639" w:rsidRPr="006A2A16" w:rsidRDefault="00933639" w:rsidP="00933639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933639" w:rsidRPr="006A2A16" w:rsidRDefault="00933639" w:rsidP="00933639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933639" w:rsidRDefault="00933639" w:rsidP="00933639">
      <w:pPr>
        <w:tabs>
          <w:tab w:val="left" w:pos="6825"/>
          <w:tab w:val="left" w:pos="7245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Заступник міського голови з питань </w:t>
      </w:r>
    </w:p>
    <w:p w:rsidR="00933639" w:rsidRPr="006A2A16" w:rsidRDefault="00933639" w:rsidP="00933639">
      <w:pPr>
        <w:tabs>
          <w:tab w:val="left" w:pos="6825"/>
          <w:tab w:val="left" w:pos="7245"/>
          <w:tab w:val="left" w:pos="7938"/>
          <w:tab w:val="left" w:pos="8080"/>
        </w:tabs>
        <w:spacing w:after="0" w:line="240" w:lineRule="auto"/>
        <w:ind w:right="14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3182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діяльності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виконавчих органів ради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  <w:t xml:space="preserve">         О.М. Волошина</w:t>
      </w:r>
      <w:r w:rsidRPr="006A2A16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6A2A16">
        <w:rPr>
          <w:rFonts w:ascii="Times New Roman" w:eastAsia="Calibri" w:hAnsi="Times New Roman" w:cs="Times New Roman"/>
          <w:sz w:val="28"/>
          <w:szCs w:val="28"/>
          <w:lang w:val="uk-UA"/>
        </w:rPr>
        <w:tab/>
        <w:t xml:space="preserve"> </w:t>
      </w:r>
      <w:r w:rsidRPr="006A2A16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6A2A16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6A2A16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6A2A16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</w:p>
    <w:p w:rsidR="00933639" w:rsidRPr="006A2A16" w:rsidRDefault="00933639" w:rsidP="00933639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933639" w:rsidRPr="006A2A16" w:rsidRDefault="00933639" w:rsidP="0093363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A2A16">
        <w:rPr>
          <w:rFonts w:ascii="Times New Roman" w:eastAsia="Calibri" w:hAnsi="Times New Roman" w:cs="Times New Roman"/>
          <w:sz w:val="28"/>
          <w:szCs w:val="28"/>
          <w:lang w:val="uk-UA"/>
        </w:rPr>
        <w:t>Начальник правового управління</w:t>
      </w:r>
    </w:p>
    <w:p w:rsidR="00933639" w:rsidRPr="006A2A16" w:rsidRDefault="00933639" w:rsidP="0093363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A2A1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Сумської міської ради </w:t>
      </w:r>
      <w:r w:rsidRPr="006A2A16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6A2A16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6A2A16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6A2A16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6A2A16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6A2A16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6A2A16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</w:t>
      </w:r>
      <w:r w:rsidRPr="006A2A1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О.В. </w:t>
      </w:r>
      <w:proofErr w:type="spellStart"/>
      <w:r w:rsidRPr="006A2A16">
        <w:rPr>
          <w:rFonts w:ascii="Times New Roman" w:eastAsia="Calibri" w:hAnsi="Times New Roman" w:cs="Times New Roman"/>
          <w:sz w:val="28"/>
          <w:szCs w:val="28"/>
          <w:lang w:val="uk-UA"/>
        </w:rPr>
        <w:t>Чайченко</w:t>
      </w:r>
      <w:proofErr w:type="spellEnd"/>
    </w:p>
    <w:p w:rsidR="00933639" w:rsidRDefault="00933639" w:rsidP="00933639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933639" w:rsidRDefault="00933639" w:rsidP="00933639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933639" w:rsidRDefault="00933639" w:rsidP="0093363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Директор департаменту фінансів, </w:t>
      </w:r>
    </w:p>
    <w:p w:rsidR="00933639" w:rsidRDefault="00933639" w:rsidP="0093363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економіки та інвестицій  </w:t>
      </w:r>
      <w:r w:rsidRPr="006A2A1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Сумської </w:t>
      </w:r>
    </w:p>
    <w:p w:rsidR="00933639" w:rsidRDefault="00933639" w:rsidP="00933639">
      <w:pPr>
        <w:tabs>
          <w:tab w:val="left" w:pos="723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A2A16">
        <w:rPr>
          <w:rFonts w:ascii="Times New Roman" w:eastAsia="Calibri" w:hAnsi="Times New Roman" w:cs="Times New Roman"/>
          <w:sz w:val="28"/>
          <w:szCs w:val="28"/>
          <w:lang w:val="uk-UA"/>
        </w:rPr>
        <w:t>міської ради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  <w:t xml:space="preserve">   С.А. Липова</w:t>
      </w:r>
    </w:p>
    <w:p w:rsidR="00933639" w:rsidRDefault="00933639" w:rsidP="00933639">
      <w:pPr>
        <w:tabs>
          <w:tab w:val="left" w:pos="723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933639" w:rsidRPr="006A2A16" w:rsidRDefault="00933639" w:rsidP="00933639">
      <w:pPr>
        <w:tabs>
          <w:tab w:val="left" w:pos="723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933639" w:rsidRPr="006A2A16" w:rsidRDefault="00933639" w:rsidP="00933639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933639" w:rsidRDefault="00933639" w:rsidP="00933639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A2A16">
        <w:rPr>
          <w:rFonts w:ascii="Times New Roman" w:eastAsia="Calibri" w:hAnsi="Times New Roman" w:cs="Times New Roman"/>
          <w:sz w:val="28"/>
          <w:szCs w:val="28"/>
          <w:lang w:val="uk-UA"/>
        </w:rPr>
        <w:t>Секретар Сумської міської ради</w:t>
      </w:r>
      <w:r w:rsidRPr="006A2A16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6A2A16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6A2A16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6A2A16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6A2A16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А</w:t>
      </w:r>
      <w:r w:rsidRPr="006A2A16">
        <w:rPr>
          <w:rFonts w:ascii="Times New Roman" w:eastAsia="Calibri" w:hAnsi="Times New Roman" w:cs="Times New Roman"/>
          <w:sz w:val="28"/>
          <w:szCs w:val="28"/>
          <w:lang w:val="uk-UA"/>
        </w:rPr>
        <w:t>.В. Баранов</w:t>
      </w:r>
    </w:p>
    <w:p w:rsidR="00933639" w:rsidRDefault="00933639" w:rsidP="00933639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933639" w:rsidRDefault="00933639" w:rsidP="00933639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0D4B97" w:rsidRPr="00933639" w:rsidRDefault="000D4B97" w:rsidP="000D4B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33639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Рішення доопрацьовано і вичитано, текст відповідає оригіналу прийнятого рішення та вимогам статей 6-9 Закону України </w:t>
      </w:r>
      <w:r w:rsidRPr="009336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Про доступу до публічної інформації» та Закону України «Про захист персональних даних»</w:t>
      </w:r>
    </w:p>
    <w:p w:rsidR="000D4B97" w:rsidRDefault="000D4B97" w:rsidP="000D4B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336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чальник  управління</w:t>
      </w:r>
      <w:r w:rsidRPr="0093363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  </w:t>
      </w:r>
      <w:r w:rsidRPr="0093363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9336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.В. </w:t>
      </w:r>
      <w:proofErr w:type="spellStart"/>
      <w:r w:rsidRPr="009336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лопьоров</w:t>
      </w:r>
      <w:proofErr w:type="spellEnd"/>
    </w:p>
    <w:p w:rsidR="000D4B97" w:rsidRDefault="000D4B97" w:rsidP="0093363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0D4B97" w:rsidRDefault="000D4B97" w:rsidP="0093363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0D4B97" w:rsidRDefault="000D4B97" w:rsidP="0093363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933639" w:rsidRDefault="00933639" w:rsidP="009336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D7309E">
        <w:rPr>
          <w:rFonts w:ascii="Times New Roman" w:hAnsi="Times New Roman" w:cs="Times New Roman"/>
          <w:b/>
          <w:sz w:val="28"/>
          <w:szCs w:val="28"/>
          <w:lang w:val="uk-UA"/>
        </w:rPr>
        <w:t>Обгрунтування</w:t>
      </w:r>
      <w:proofErr w:type="spellEnd"/>
      <w:r w:rsidRPr="00D7309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933639" w:rsidRPr="00D7309E" w:rsidRDefault="00933639" w:rsidP="009336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7309E">
        <w:rPr>
          <w:rFonts w:ascii="Times New Roman" w:hAnsi="Times New Roman" w:cs="Times New Roman"/>
          <w:b/>
          <w:sz w:val="28"/>
          <w:szCs w:val="28"/>
          <w:lang w:val="uk-UA"/>
        </w:rPr>
        <w:t>необхідності прийняття рішення Сумської міської ради</w:t>
      </w:r>
    </w:p>
    <w:tbl>
      <w:tblPr>
        <w:tblStyle w:val="1"/>
        <w:tblpPr w:leftFromText="180" w:rightFromText="180" w:vertAnchor="text" w:tblpY="1"/>
        <w:tblOverlap w:val="never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933639" w:rsidRPr="00D7309E" w:rsidTr="00050E31">
        <w:tc>
          <w:tcPr>
            <w:tcW w:w="9747" w:type="dxa"/>
          </w:tcPr>
          <w:p w:rsidR="00933639" w:rsidRPr="00D7309E" w:rsidRDefault="00933639" w:rsidP="00050E31">
            <w:pPr>
              <w:ind w:left="-2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D7309E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«Про втрату чинності рішення Сумської міської ради від 26 жовтня 2016 року № 1267–МР «Про Програму контролю за додержанням Правил благоустрою міста Суми на 2017-2019 роки»</w:t>
            </w:r>
          </w:p>
        </w:tc>
      </w:tr>
    </w:tbl>
    <w:p w:rsidR="00933639" w:rsidRPr="00D7309E" w:rsidRDefault="00933639" w:rsidP="00933639">
      <w:pPr>
        <w:tabs>
          <w:tab w:val="left" w:pos="204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933639" w:rsidRDefault="00933639" w:rsidP="00933639">
      <w:pPr>
        <w:spacing w:after="0" w:line="240" w:lineRule="auto"/>
        <w:ind w:left="-142" w:firstLine="284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Р</w:t>
      </w:r>
      <w:r w:rsidRPr="00D7309E">
        <w:rPr>
          <w:rFonts w:ascii="Times New Roman" w:eastAsia="Calibri" w:hAnsi="Times New Roman" w:cs="Times New Roman"/>
          <w:sz w:val="28"/>
          <w:szCs w:val="28"/>
          <w:lang w:val="uk-UA"/>
        </w:rPr>
        <w:t>ішення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м</w:t>
      </w:r>
      <w:r w:rsidRPr="00D7309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Сумської міської ради від 26 жовтня 2016 року № 1267–МР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затверджено </w:t>
      </w:r>
      <w:r w:rsidRPr="00D7309E">
        <w:rPr>
          <w:rFonts w:ascii="Times New Roman" w:eastAsia="Calibri" w:hAnsi="Times New Roman" w:cs="Times New Roman"/>
          <w:sz w:val="28"/>
          <w:szCs w:val="28"/>
          <w:lang w:val="uk-UA"/>
        </w:rPr>
        <w:t>Програму контролю за додержанням Правил благоустрою міста Суми на 2017-2019 роки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. Розробником даної Програми було управління «Інспекція з благоустрою міста Суми» Сумської міської ради разом з управлінням поліції охорони в Сумській області. На виконання Програми у 2017 році з міського бюджету було виділено 530,4 тис. грн., що складає 59,4 % від затвердженої Програмою суми видатків. Замовником послуг було</w:t>
      </w:r>
      <w:r w:rsidRPr="00713D2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управління «Інспекція з благоустрою міста Суми» Сумської міської ради, а виконавцем – управління поліції охорони в Сумській області.        </w:t>
      </w:r>
    </w:p>
    <w:p w:rsidR="00933639" w:rsidRDefault="00933639" w:rsidP="00933639">
      <w:pPr>
        <w:spacing w:after="0" w:line="240" w:lineRule="auto"/>
        <w:ind w:left="-142"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Протягом квітня-грудня 2017 року було виконано великий обсяг робіт по попередженню, виявленню та усуненню порушень у сфері благоустрою міста Суми, а саме: торгівля у невстановлених місцях, куріння тютюнових виробів у заборонених місцях, проведення земельних робіт без відповідного дозволу, неналежний санітарний стан прилеглої території, несвоєчасне прибирання снігу та посипанн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тиожеледним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атеріалами території та інші. Також проводилася конфіскація товарів у суб</w:t>
      </w:r>
      <w:r w:rsidRPr="00713D2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’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ктів господарювання, які здійснювали торгівлю у невстановлених місцях (17 справ). Ці справи було передано на розгляд районних судів для вирішення долі конфіскованого товару.</w:t>
      </w:r>
    </w:p>
    <w:p w:rsidR="00933639" w:rsidRPr="004145C2" w:rsidRDefault="00933639" w:rsidP="00933639">
      <w:p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Загалом за 2017 рік працівниками управління поліції охорони в Сумській області було проведено 48 спільних рейдів із структурними підрозділами Сумської міської ради, обстежено 3 850 об</w:t>
      </w:r>
      <w:r w:rsidRPr="004145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’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ктів, проведено 192 планові перевірки. За результатами цих заходів було складено 1476 протоколів про адміністративні правопорушення у сфері благоустрою (101,5 % від кількості, передбаченої Програмою). Крім цього працівниками поліції охорони складено 10 актів попереджень щодо дотримання суб</w:t>
      </w:r>
      <w:r w:rsidRPr="005703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’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ктами господарювання Правил благоустрою м. Суми, розглянуто 9 звернень громадян, 41 виїзд за викликом по лінії «102», за результатами яких проведено перевірки та вжито заходи відповідного реагування.</w:t>
      </w:r>
    </w:p>
    <w:p w:rsidR="00933639" w:rsidRDefault="00933639" w:rsidP="00933639">
      <w:p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Адміністративною комісією при виконавчому комітеті Сумської міської ради у 2017 році були розглянуті протоколи про адміністративні правопорушення, складені працівниками поліції охорони в Сумській області, та накладено штрафів на загальну суму 662,0 тис. грн. Сума надходжень до міського бюджету з цієї суми складає лише 262,0 тис. грн. (39,6 % від суми накладених штрафів). Це пояснюється низькою платоспроможністю порушників та неналежною роботою виконавчої служби при управлінні юстиції в Сумській області, яка повною мірою не займається стягненням накладених штрафів.  </w:t>
      </w:r>
    </w:p>
    <w:p w:rsidR="00933639" w:rsidRDefault="00933639" w:rsidP="00933639">
      <w:p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Враховуючи вищевикладене, вважаємо, що існують об</w:t>
      </w:r>
      <w:r w:rsidRPr="00F0175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’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єктивні причини низької ефективності бюджетної </w:t>
      </w:r>
      <w:r w:rsidRPr="00D7309E">
        <w:rPr>
          <w:rFonts w:ascii="Times New Roman" w:eastAsia="Calibri" w:hAnsi="Times New Roman" w:cs="Times New Roman"/>
          <w:sz w:val="28"/>
          <w:szCs w:val="28"/>
          <w:lang w:val="uk-UA"/>
        </w:rPr>
        <w:t>Програм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и</w:t>
      </w:r>
      <w:r w:rsidRPr="00D7309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контролю за додержанням Правил благоустрою міста Суми на 2017-2019 рок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933639" w:rsidRDefault="00933639" w:rsidP="00933639">
      <w:p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У зв</w:t>
      </w:r>
      <w:r w:rsidRPr="00A95964">
        <w:rPr>
          <w:rFonts w:ascii="Times New Roman" w:eastAsia="Times New Roman" w:hAnsi="Times New Roman" w:cs="Times New Roman"/>
          <w:sz w:val="28"/>
          <w:szCs w:val="28"/>
          <w:lang w:eastAsia="ru-RU"/>
        </w:rPr>
        <w:t>’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зк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 низькою ефективністю Програми </w:t>
      </w:r>
      <w:r w:rsidRPr="00D7309E">
        <w:rPr>
          <w:rFonts w:ascii="Times New Roman" w:eastAsia="Calibri" w:hAnsi="Times New Roman" w:cs="Times New Roman"/>
          <w:sz w:val="28"/>
          <w:szCs w:val="28"/>
          <w:lang w:val="uk-UA"/>
        </w:rPr>
        <w:t>контролю за додержанням Правил благоустрою міста Суми на 2017-2019 роки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ирішено у 2018 році                        не використовувати кошти на реалізацію Програми.</w:t>
      </w:r>
    </w:p>
    <w:p w:rsidR="00933639" w:rsidRPr="00F01753" w:rsidRDefault="00933639" w:rsidP="00933639">
      <w:p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33639" w:rsidRPr="00F01753" w:rsidRDefault="00933639" w:rsidP="00933639">
      <w:pPr>
        <w:tabs>
          <w:tab w:val="left" w:pos="7113"/>
        </w:tabs>
        <w:spacing w:after="0" w:line="240" w:lineRule="auto"/>
        <w:ind w:left="-142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</w:t>
      </w:r>
      <w:r w:rsidRPr="00F0175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Листом від 20.02.2018 № 53/15.01.-26 управлінням «Інспекція                                  з благоустрою міста Суми» Сумської міської ради надано до департаменту фінансів, економіки та інвестицій Сумської міської ради узагальнені результати аналізу ефективності програми за формою відповідно до додатку 2 листа Міністерства фінансів України від 19.09.2013 р. № 31-05110-14-5/27486 «Щодо удосконалення методики здійснення порівняльного аналізу ефективності бюджетних програм, які виконуються розпорядниками коштів місцевих бюджетів». </w:t>
      </w:r>
    </w:p>
    <w:p w:rsidR="00933639" w:rsidRDefault="00933639" w:rsidP="00933639">
      <w:pPr>
        <w:tabs>
          <w:tab w:val="left" w:pos="7113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0175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У зв’язку з низькою ефективністю Програми контролю за додержанням Правил благоустрою міста Суми на 2017-2019 роки управлінням «Інспекція з благоустрою міста Суми» Сумської міської ради підготовлено проект рішення Сумської міської ради «Про втрату чинності рішення Сумської міської ради від 26 жовтня 2016 року № 1267–МР «Про Програму контролю  за додержанням Правил благоустрою міста Суми на 2017-2019 роки». </w:t>
      </w:r>
    </w:p>
    <w:p w:rsidR="00933639" w:rsidRPr="00EB7A9C" w:rsidRDefault="00933639" w:rsidP="0093363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933639" w:rsidRDefault="00933639" w:rsidP="0093363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933639" w:rsidRDefault="00933639" w:rsidP="00933639">
      <w:pPr>
        <w:tabs>
          <w:tab w:val="left" w:pos="7740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B7A9C"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ачальник управління                                                                Р.В. </w:t>
      </w:r>
      <w:proofErr w:type="spellStart"/>
      <w:r w:rsidRPr="00EB7A9C">
        <w:rPr>
          <w:rFonts w:ascii="Times New Roman" w:hAnsi="Times New Roman" w:cs="Times New Roman"/>
          <w:b/>
          <w:sz w:val="28"/>
          <w:szCs w:val="28"/>
          <w:lang w:val="uk-UA"/>
        </w:rPr>
        <w:t>Голопьоров</w:t>
      </w:r>
      <w:proofErr w:type="spellEnd"/>
    </w:p>
    <w:p w:rsidR="00933639" w:rsidRDefault="00933639" w:rsidP="00933639">
      <w:pPr>
        <w:tabs>
          <w:tab w:val="left" w:pos="7740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33639" w:rsidRDefault="00933639" w:rsidP="00933639">
      <w:pPr>
        <w:tabs>
          <w:tab w:val="left" w:pos="7740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33639" w:rsidRDefault="00933639" w:rsidP="00933639">
      <w:pPr>
        <w:tabs>
          <w:tab w:val="left" w:pos="7740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33639" w:rsidRDefault="00933639" w:rsidP="00933639">
      <w:pPr>
        <w:tabs>
          <w:tab w:val="left" w:pos="7740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33639" w:rsidRDefault="00933639" w:rsidP="00933639">
      <w:pPr>
        <w:tabs>
          <w:tab w:val="left" w:pos="7740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33639" w:rsidRDefault="00933639" w:rsidP="00933639">
      <w:pPr>
        <w:tabs>
          <w:tab w:val="left" w:pos="7740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33639" w:rsidRDefault="00933639" w:rsidP="00933639">
      <w:pPr>
        <w:tabs>
          <w:tab w:val="left" w:pos="7740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33639" w:rsidRDefault="00933639" w:rsidP="00933639">
      <w:pPr>
        <w:tabs>
          <w:tab w:val="left" w:pos="7740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33639" w:rsidRDefault="00933639" w:rsidP="00933639">
      <w:pPr>
        <w:tabs>
          <w:tab w:val="left" w:pos="7740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33639" w:rsidRDefault="00933639" w:rsidP="00933639">
      <w:pPr>
        <w:tabs>
          <w:tab w:val="left" w:pos="7740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33639" w:rsidRDefault="00933639" w:rsidP="00933639">
      <w:pPr>
        <w:tabs>
          <w:tab w:val="left" w:pos="7740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33639" w:rsidRDefault="00933639" w:rsidP="00933639">
      <w:pPr>
        <w:tabs>
          <w:tab w:val="left" w:pos="7740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33639" w:rsidRDefault="00933639" w:rsidP="00933639">
      <w:pPr>
        <w:tabs>
          <w:tab w:val="left" w:pos="7740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33639" w:rsidRDefault="00933639" w:rsidP="00933639">
      <w:pPr>
        <w:tabs>
          <w:tab w:val="left" w:pos="7740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33639" w:rsidRDefault="00933639" w:rsidP="00933639">
      <w:pPr>
        <w:tabs>
          <w:tab w:val="left" w:pos="7740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33639" w:rsidRDefault="00933639" w:rsidP="00933639">
      <w:pPr>
        <w:tabs>
          <w:tab w:val="left" w:pos="7740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33639" w:rsidRDefault="00933639" w:rsidP="00933639">
      <w:pPr>
        <w:tabs>
          <w:tab w:val="left" w:pos="7740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33639" w:rsidRDefault="00933639" w:rsidP="00933639">
      <w:pPr>
        <w:tabs>
          <w:tab w:val="left" w:pos="7740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33639" w:rsidRDefault="00933639" w:rsidP="00933639">
      <w:pPr>
        <w:tabs>
          <w:tab w:val="left" w:pos="7740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33639" w:rsidRDefault="00933639" w:rsidP="00933639">
      <w:pPr>
        <w:tabs>
          <w:tab w:val="left" w:pos="7740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33639" w:rsidRDefault="00933639" w:rsidP="00933639">
      <w:pPr>
        <w:tabs>
          <w:tab w:val="left" w:pos="7740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33639" w:rsidRDefault="00933639" w:rsidP="00933639">
      <w:pPr>
        <w:tabs>
          <w:tab w:val="left" w:pos="7740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33639" w:rsidRDefault="00933639" w:rsidP="00933639">
      <w:pPr>
        <w:tabs>
          <w:tab w:val="left" w:pos="7740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33639" w:rsidRDefault="00933639" w:rsidP="00933639">
      <w:pPr>
        <w:tabs>
          <w:tab w:val="left" w:pos="7740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33639" w:rsidRDefault="00933639" w:rsidP="00933639">
      <w:pPr>
        <w:tabs>
          <w:tab w:val="left" w:pos="7740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33639" w:rsidRDefault="00933639" w:rsidP="00933639">
      <w:pPr>
        <w:tabs>
          <w:tab w:val="left" w:pos="7740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33639" w:rsidRDefault="00933639" w:rsidP="00933639">
      <w:pPr>
        <w:tabs>
          <w:tab w:val="left" w:pos="7740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33639" w:rsidRDefault="00933639" w:rsidP="00933639">
      <w:pPr>
        <w:tabs>
          <w:tab w:val="left" w:pos="7740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33639" w:rsidRDefault="00933639" w:rsidP="00933639">
      <w:pPr>
        <w:tabs>
          <w:tab w:val="left" w:pos="7740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33639" w:rsidRDefault="00933639" w:rsidP="00933639">
      <w:pPr>
        <w:tabs>
          <w:tab w:val="left" w:pos="7740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33639" w:rsidRDefault="00933639" w:rsidP="00933639">
      <w:pPr>
        <w:tabs>
          <w:tab w:val="left" w:pos="7740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33639" w:rsidRDefault="00933639" w:rsidP="00933639">
      <w:pPr>
        <w:tabs>
          <w:tab w:val="left" w:pos="7740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33639" w:rsidRDefault="00933639" w:rsidP="00933639">
      <w:pPr>
        <w:tabs>
          <w:tab w:val="left" w:pos="7740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33639" w:rsidRDefault="00933639" w:rsidP="00933639">
      <w:pPr>
        <w:tabs>
          <w:tab w:val="left" w:pos="7740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33639" w:rsidRDefault="00933639" w:rsidP="00933639">
      <w:pPr>
        <w:tabs>
          <w:tab w:val="left" w:pos="7740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33639" w:rsidRDefault="00933639" w:rsidP="00933639">
      <w:pPr>
        <w:tabs>
          <w:tab w:val="left" w:pos="7740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33639" w:rsidRDefault="00933639" w:rsidP="00933639">
      <w:pPr>
        <w:tabs>
          <w:tab w:val="left" w:pos="7740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33639" w:rsidRDefault="00933639" w:rsidP="00933639">
      <w:pPr>
        <w:tabs>
          <w:tab w:val="left" w:pos="7740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33639" w:rsidRDefault="00933639" w:rsidP="00933639">
      <w:pPr>
        <w:tabs>
          <w:tab w:val="left" w:pos="7740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33639" w:rsidRDefault="00933639" w:rsidP="00933639">
      <w:pPr>
        <w:spacing w:after="0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</w:p>
    <w:p w:rsidR="00933639" w:rsidRDefault="00933639" w:rsidP="00933639">
      <w:pPr>
        <w:spacing w:after="0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</w:p>
    <w:p w:rsidR="00933639" w:rsidRPr="006A2A16" w:rsidRDefault="00933639" w:rsidP="00933639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A2A16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Рішення доопрацьовано і вичитано, текст відповідає оригіналу прийнятого рішення та вимогам статей 6-9 Закону України </w:t>
      </w:r>
      <w:r w:rsidRPr="006A2A16">
        <w:rPr>
          <w:rFonts w:ascii="Times New Roman" w:eastAsia="Calibri" w:hAnsi="Times New Roman" w:cs="Times New Roman"/>
          <w:sz w:val="28"/>
          <w:szCs w:val="28"/>
          <w:lang w:val="uk-UA"/>
        </w:rPr>
        <w:t>«Про доступу до публічної інформації» та Закону України «Про захист персональних даних»</w:t>
      </w:r>
    </w:p>
    <w:p w:rsidR="00933639" w:rsidRPr="006A2A16" w:rsidRDefault="00933639" w:rsidP="00933639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A2A16">
        <w:rPr>
          <w:rFonts w:ascii="Times New Roman" w:eastAsia="Calibri" w:hAnsi="Times New Roman" w:cs="Times New Roman"/>
          <w:sz w:val="28"/>
          <w:szCs w:val="28"/>
          <w:lang w:val="uk-UA"/>
        </w:rPr>
        <w:t>Начальник управління</w:t>
      </w:r>
      <w:r w:rsidRPr="006A2A16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                                                    </w:t>
      </w:r>
      <w:r w:rsidRPr="006A2A1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Р.В. </w:t>
      </w:r>
      <w:proofErr w:type="spellStart"/>
      <w:r w:rsidRPr="006A2A16">
        <w:rPr>
          <w:rFonts w:ascii="Times New Roman" w:eastAsia="Calibri" w:hAnsi="Times New Roman" w:cs="Times New Roman"/>
          <w:sz w:val="28"/>
          <w:szCs w:val="28"/>
          <w:lang w:val="uk-UA"/>
        </w:rPr>
        <w:t>Голопьорпов</w:t>
      </w:r>
      <w:proofErr w:type="spellEnd"/>
    </w:p>
    <w:p w:rsidR="00933639" w:rsidRPr="00EB7A9C" w:rsidRDefault="00933639" w:rsidP="00933639">
      <w:pPr>
        <w:tabs>
          <w:tab w:val="left" w:pos="7740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33639" w:rsidRPr="007F6F55" w:rsidRDefault="00933639" w:rsidP="00933639">
      <w:pPr>
        <w:rPr>
          <w:lang w:val="uk-UA"/>
        </w:rPr>
      </w:pPr>
    </w:p>
    <w:p w:rsidR="00386790" w:rsidRDefault="00386790">
      <w:pPr>
        <w:rPr>
          <w:lang w:val="uk-UA"/>
        </w:rPr>
      </w:pPr>
    </w:p>
    <w:p w:rsidR="00933639" w:rsidRPr="006A2A16" w:rsidRDefault="00933639" w:rsidP="00933639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6A2A16">
        <w:rPr>
          <w:rFonts w:ascii="Times New Roman" w:eastAsia="Calibri" w:hAnsi="Times New Roman" w:cs="Times New Roman"/>
          <w:b/>
          <w:sz w:val="28"/>
          <w:szCs w:val="28"/>
          <w:lang w:val="uk-UA"/>
        </w:rPr>
        <w:t>ЛИСТ РОЗСИЛКИ</w:t>
      </w:r>
    </w:p>
    <w:p w:rsidR="00933639" w:rsidRPr="006A2A16" w:rsidRDefault="00933639" w:rsidP="00933639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A2A16">
        <w:rPr>
          <w:rFonts w:ascii="Times New Roman" w:eastAsia="Calibri" w:hAnsi="Times New Roman" w:cs="Times New Roman"/>
          <w:sz w:val="28"/>
          <w:szCs w:val="28"/>
          <w:lang w:val="uk-UA"/>
        </w:rPr>
        <w:t>рішення Сумської міської ради</w:t>
      </w:r>
    </w:p>
    <w:p w:rsidR="00933639" w:rsidRDefault="00933639" w:rsidP="00933639">
      <w:pPr>
        <w:framePr w:hSpace="180" w:wrap="around" w:vAnchor="text" w:hAnchor="text" w:y="1"/>
        <w:spacing w:after="0"/>
        <w:ind w:left="-2"/>
        <w:suppressOverlap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E555FA">
        <w:rPr>
          <w:rFonts w:ascii="Times New Roman" w:eastAsia="Calibri" w:hAnsi="Times New Roman" w:cs="Times New Roman"/>
          <w:b/>
          <w:sz w:val="28"/>
          <w:szCs w:val="28"/>
          <w:lang w:val="uk-UA"/>
        </w:rPr>
        <w:t>«Про втрату чинності рішення</w:t>
      </w: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  <w:r w:rsidRPr="00E555FA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Сумської міської ради </w:t>
      </w:r>
    </w:p>
    <w:p w:rsidR="00933639" w:rsidRDefault="00933639" w:rsidP="00933639">
      <w:pPr>
        <w:framePr w:hSpace="180" w:wrap="around" w:vAnchor="text" w:hAnchor="text" w:y="1"/>
        <w:spacing w:after="0"/>
        <w:ind w:left="-2"/>
        <w:suppressOverlap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E555FA">
        <w:rPr>
          <w:rFonts w:ascii="Times New Roman" w:eastAsia="Calibri" w:hAnsi="Times New Roman" w:cs="Times New Roman"/>
          <w:b/>
          <w:sz w:val="28"/>
          <w:szCs w:val="28"/>
          <w:lang w:val="uk-UA"/>
        </w:rPr>
        <w:t>від 26 жовтня</w:t>
      </w: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  <w:r w:rsidRPr="00E555FA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2016 року </w:t>
      </w:r>
      <w:bookmarkStart w:id="0" w:name="_GoBack"/>
      <w:bookmarkEnd w:id="0"/>
      <w:r w:rsidRPr="00E555FA">
        <w:rPr>
          <w:rFonts w:ascii="Times New Roman" w:eastAsia="Calibri" w:hAnsi="Times New Roman" w:cs="Times New Roman"/>
          <w:b/>
          <w:sz w:val="28"/>
          <w:szCs w:val="28"/>
          <w:lang w:val="uk-UA"/>
        </w:rPr>
        <w:t>№ 1267–МР «Про Програму контролю</w:t>
      </w:r>
    </w:p>
    <w:p w:rsidR="00933639" w:rsidRDefault="00933639" w:rsidP="0093363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E555FA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за додержанням Правил благоустрою міста Суми на 2017-2019 роки»</w:t>
      </w:r>
    </w:p>
    <w:p w:rsidR="00933639" w:rsidRPr="006A2A16" w:rsidRDefault="00933639" w:rsidP="0093363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3483"/>
        <w:gridCol w:w="2410"/>
        <w:gridCol w:w="2427"/>
        <w:gridCol w:w="816"/>
      </w:tblGrid>
      <w:tr w:rsidR="00933639" w:rsidRPr="006A2A16" w:rsidTr="00050E31">
        <w:trPr>
          <w:cantSplit/>
          <w:trHeight w:val="2072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39" w:rsidRPr="006A2A16" w:rsidRDefault="00933639" w:rsidP="00050E3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933639" w:rsidRPr="006A2A16" w:rsidRDefault="00933639" w:rsidP="00050E3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A2A1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№</w:t>
            </w:r>
          </w:p>
          <w:p w:rsidR="00933639" w:rsidRPr="006A2A16" w:rsidRDefault="00933639" w:rsidP="00050E3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A2A1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/п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39" w:rsidRPr="006A2A16" w:rsidRDefault="00933639" w:rsidP="00050E3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933639" w:rsidRPr="006A2A16" w:rsidRDefault="00933639" w:rsidP="00050E3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A2A1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азва</w:t>
            </w:r>
          </w:p>
          <w:p w:rsidR="00933639" w:rsidRPr="006A2A16" w:rsidRDefault="00933639" w:rsidP="00050E3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A2A1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ідприємства, установи, організації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39" w:rsidRPr="006A2A16" w:rsidRDefault="00933639" w:rsidP="00050E3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933639" w:rsidRPr="006A2A16" w:rsidRDefault="00933639" w:rsidP="00050E3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A2A1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ізвище І.П. керівн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39" w:rsidRPr="006A2A16" w:rsidRDefault="00933639" w:rsidP="00050E3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933639" w:rsidRPr="006A2A16" w:rsidRDefault="00933639" w:rsidP="00050E3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A2A1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оштова та електронна адрес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33639" w:rsidRPr="006A2A16" w:rsidRDefault="00933639" w:rsidP="00050E31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6A2A1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еобхідна кількість примірників рішення СМР</w:t>
            </w:r>
          </w:p>
        </w:tc>
      </w:tr>
      <w:tr w:rsidR="00933639" w:rsidRPr="006A2A16" w:rsidTr="00050E3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639" w:rsidRPr="006A2A16" w:rsidRDefault="00933639" w:rsidP="00050E3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A2A1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639" w:rsidRPr="006A2A16" w:rsidRDefault="00933639" w:rsidP="00050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A2A1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Постійна комісія з питань </w:t>
            </w:r>
          </w:p>
          <w:p w:rsidR="00933639" w:rsidRPr="006A2A16" w:rsidRDefault="00933639" w:rsidP="00050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A2A1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житлово - комунального господарства, благоустрою, енергозбереження, </w:t>
            </w:r>
          </w:p>
          <w:p w:rsidR="00933639" w:rsidRPr="006A2A16" w:rsidRDefault="00933639" w:rsidP="00050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A2A1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транспорту та зв’язк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639" w:rsidRPr="006A2A16" w:rsidRDefault="00933639" w:rsidP="00050E3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A2A1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робова В.П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639" w:rsidRPr="006A2A16" w:rsidRDefault="00933639" w:rsidP="00050E31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6A2A16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м. Суми, майдан Незалежності, 2</w:t>
            </w:r>
          </w:p>
          <w:p w:rsidR="00933639" w:rsidRPr="006A2A16" w:rsidRDefault="00933639" w:rsidP="00050E3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A2A16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rada@smr.gov.ua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639" w:rsidRPr="006A2A16" w:rsidRDefault="00933639" w:rsidP="00050E3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A2A1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933639" w:rsidRPr="006A2A16" w:rsidTr="00050E3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639" w:rsidRPr="006A2A16" w:rsidRDefault="00933639" w:rsidP="00050E3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A2A1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639" w:rsidRPr="006A2A16" w:rsidRDefault="00933639" w:rsidP="00050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A2A1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правління «Інспекція</w:t>
            </w:r>
          </w:p>
          <w:p w:rsidR="00933639" w:rsidRPr="006A2A16" w:rsidRDefault="00933639" w:rsidP="00050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A2A1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 благоустрою міста Сум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639" w:rsidRPr="006A2A16" w:rsidRDefault="00933639" w:rsidP="00050E3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6A2A1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олопьоров</w:t>
            </w:r>
            <w:proofErr w:type="spellEnd"/>
            <w:r w:rsidRPr="006A2A1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Р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639" w:rsidRPr="006A2A16" w:rsidRDefault="00933639" w:rsidP="00050E31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6A2A1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 xml:space="preserve">м. Суми, вулиця </w:t>
            </w:r>
            <w:proofErr w:type="spellStart"/>
            <w:r w:rsidRPr="006A2A1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Нижньохолодногір-ська</w:t>
            </w:r>
            <w:proofErr w:type="spellEnd"/>
            <w:r w:rsidRPr="006A2A1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, 10</w:t>
            </w:r>
          </w:p>
          <w:p w:rsidR="00933639" w:rsidRPr="006A2A16" w:rsidRDefault="00933639" w:rsidP="00050E3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A2A16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incp@smr.gov.ua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639" w:rsidRPr="006A2A16" w:rsidRDefault="00933639" w:rsidP="00050E3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A2A1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933639" w:rsidRPr="006A2A16" w:rsidTr="00050E3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639" w:rsidRPr="006A2A16" w:rsidRDefault="00933639" w:rsidP="00050E3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A2A1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639" w:rsidRPr="006A2A16" w:rsidRDefault="00933639" w:rsidP="00050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ступник міського голови з питань діяльності виконавчих органів рад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639" w:rsidRPr="006A2A16" w:rsidRDefault="00933639" w:rsidP="00050E3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олошина О.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639" w:rsidRPr="006A2A16" w:rsidRDefault="00933639" w:rsidP="00050E3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6A2A16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м. Суми, майдан Незалежності, 2</w:t>
            </w:r>
          </w:p>
          <w:p w:rsidR="00933639" w:rsidRPr="006A2A16" w:rsidRDefault="00933639" w:rsidP="00050E3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A2A16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rada@smr.gov.ua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639" w:rsidRPr="006A2A16" w:rsidRDefault="00933639" w:rsidP="00050E3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A2A1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</w:tbl>
    <w:p w:rsidR="00933639" w:rsidRPr="006A2A16" w:rsidRDefault="00933639" w:rsidP="00933639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933639" w:rsidRPr="006A2A16" w:rsidRDefault="00933639" w:rsidP="00933639">
      <w:pPr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933639" w:rsidRPr="006A2A16" w:rsidRDefault="00933639" w:rsidP="00933639">
      <w:pPr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933639" w:rsidRPr="006A2A16" w:rsidRDefault="00933639" w:rsidP="00933639">
      <w:pPr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933639" w:rsidRPr="00933639" w:rsidRDefault="00933639" w:rsidP="00933639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933639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Начальник управління </w:t>
      </w:r>
      <w:r w:rsidRPr="00933639">
        <w:rPr>
          <w:rFonts w:ascii="Times New Roman" w:eastAsia="Calibri" w:hAnsi="Times New Roman" w:cs="Times New Roman"/>
          <w:b/>
          <w:sz w:val="28"/>
          <w:szCs w:val="28"/>
          <w:lang w:val="uk-UA"/>
        </w:rPr>
        <w:tab/>
      </w:r>
      <w:r w:rsidRPr="00933639">
        <w:rPr>
          <w:rFonts w:ascii="Times New Roman" w:eastAsia="Calibri" w:hAnsi="Times New Roman" w:cs="Times New Roman"/>
          <w:b/>
          <w:sz w:val="28"/>
          <w:szCs w:val="28"/>
          <w:lang w:val="uk-UA"/>
        </w:rPr>
        <w:tab/>
      </w:r>
      <w:r w:rsidRPr="00933639">
        <w:rPr>
          <w:rFonts w:ascii="Times New Roman" w:eastAsia="Calibri" w:hAnsi="Times New Roman" w:cs="Times New Roman"/>
          <w:b/>
          <w:sz w:val="28"/>
          <w:szCs w:val="28"/>
          <w:lang w:val="uk-UA"/>
        </w:rPr>
        <w:tab/>
      </w:r>
      <w:r w:rsidRPr="00933639">
        <w:rPr>
          <w:rFonts w:ascii="Times New Roman" w:eastAsia="Calibri" w:hAnsi="Times New Roman" w:cs="Times New Roman"/>
          <w:b/>
          <w:sz w:val="28"/>
          <w:szCs w:val="28"/>
          <w:lang w:val="uk-UA"/>
        </w:rPr>
        <w:tab/>
      </w:r>
      <w:r w:rsidRPr="00933639">
        <w:rPr>
          <w:rFonts w:ascii="Times New Roman" w:eastAsia="Calibri" w:hAnsi="Times New Roman" w:cs="Times New Roman"/>
          <w:b/>
          <w:sz w:val="28"/>
          <w:szCs w:val="28"/>
          <w:lang w:val="uk-UA"/>
        </w:rPr>
        <w:tab/>
      </w:r>
      <w:r w:rsidRPr="00933639">
        <w:rPr>
          <w:rFonts w:ascii="Times New Roman" w:eastAsia="Calibri" w:hAnsi="Times New Roman" w:cs="Times New Roman"/>
          <w:b/>
          <w:sz w:val="28"/>
          <w:szCs w:val="28"/>
          <w:lang w:val="uk-UA"/>
        </w:rPr>
        <w:tab/>
        <w:t xml:space="preserve">Р.В. </w:t>
      </w:r>
      <w:proofErr w:type="spellStart"/>
      <w:r w:rsidRPr="00933639">
        <w:rPr>
          <w:rFonts w:ascii="Times New Roman" w:eastAsia="Calibri" w:hAnsi="Times New Roman" w:cs="Times New Roman"/>
          <w:b/>
          <w:sz w:val="28"/>
          <w:szCs w:val="28"/>
          <w:lang w:val="uk-UA"/>
        </w:rPr>
        <w:t>Голопьоров</w:t>
      </w:r>
      <w:proofErr w:type="spellEnd"/>
    </w:p>
    <w:p w:rsidR="00933639" w:rsidRPr="006A2A16" w:rsidRDefault="00933639" w:rsidP="00933639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933639" w:rsidRPr="006A2A16" w:rsidRDefault="00933639" w:rsidP="00933639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933639" w:rsidRPr="00933639" w:rsidRDefault="00933639">
      <w:pPr>
        <w:rPr>
          <w:lang w:val="uk-UA"/>
        </w:rPr>
      </w:pPr>
    </w:p>
    <w:sectPr w:rsidR="00933639" w:rsidRPr="00933639" w:rsidSect="000136AE">
      <w:pgSz w:w="11906" w:h="16838"/>
      <w:pgMar w:top="567" w:right="566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175986"/>
    <w:multiLevelType w:val="hybridMultilevel"/>
    <w:tmpl w:val="7A906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3639"/>
    <w:rsid w:val="000727BC"/>
    <w:rsid w:val="000D4B97"/>
    <w:rsid w:val="00386790"/>
    <w:rsid w:val="005F5706"/>
    <w:rsid w:val="006453DB"/>
    <w:rsid w:val="00933639"/>
    <w:rsid w:val="00CD3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36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rsid w:val="009336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933639"/>
    <w:pPr>
      <w:ind w:left="720"/>
      <w:contextualSpacing/>
    </w:pPr>
  </w:style>
  <w:style w:type="table" w:styleId="a3">
    <w:name w:val="Table Grid"/>
    <w:basedOn w:val="a1"/>
    <w:uiPriority w:val="59"/>
    <w:rsid w:val="009336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D4B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D4B9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36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rsid w:val="009336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933639"/>
    <w:pPr>
      <w:ind w:left="720"/>
      <w:contextualSpacing/>
    </w:pPr>
  </w:style>
  <w:style w:type="table" w:styleId="a3">
    <w:name w:val="Table Grid"/>
    <w:basedOn w:val="a1"/>
    <w:uiPriority w:val="59"/>
    <w:rsid w:val="009336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D4B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D4B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6D1E9-9FA2-4416-B2B5-6B36650FA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1189</Words>
  <Characters>678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8-11-30T06:02:00Z</cp:lastPrinted>
  <dcterms:created xsi:type="dcterms:W3CDTF">2018-11-28T08:45:00Z</dcterms:created>
  <dcterms:modified xsi:type="dcterms:W3CDTF">2018-11-30T06:03:00Z</dcterms:modified>
</cp:coreProperties>
</file>